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C7" w:rsidRPr="00C45F55" w:rsidRDefault="002B28C7" w:rsidP="002B28C7">
      <w:pPr>
        <w:tabs>
          <w:tab w:val="left" w:pos="9072"/>
        </w:tabs>
        <w:spacing w:before="120"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jednostek specjalistycznego poradnictwa – aktualizacja stan na 14 września 2023 roku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057"/>
        <w:gridCol w:w="1280"/>
        <w:gridCol w:w="1796"/>
        <w:gridCol w:w="890"/>
        <w:gridCol w:w="890"/>
        <w:gridCol w:w="673"/>
        <w:gridCol w:w="690"/>
        <w:gridCol w:w="686"/>
        <w:gridCol w:w="686"/>
        <w:gridCol w:w="779"/>
        <w:gridCol w:w="2131"/>
        <w:gridCol w:w="1141"/>
      </w:tblGrid>
      <w:tr w:rsidR="00A42E29" w:rsidRPr="00F2140B" w:rsidTr="008A6371">
        <w:trPr>
          <w:trHeight w:val="780"/>
          <w:tblHeader/>
        </w:trPr>
        <w:tc>
          <w:tcPr>
            <w:tcW w:w="0" w:type="auto"/>
            <w:vMerge w:val="restart"/>
            <w:vAlign w:val="center"/>
          </w:tcPr>
          <w:p w:rsidR="00A42E29" w:rsidRPr="00F2140B" w:rsidRDefault="00A42E29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35623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Nazwa</w:t>
            </w:r>
            <w:r w:rsidR="0035623D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35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dmiot</w:t>
            </w:r>
            <w:r w:rsidR="0035623D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rowadząc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Adres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jednostk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oradnictw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oradnictw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Rodzinneg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la rodzin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naturalnyc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la rodzin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zastępczych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i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adopcyjn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Rodzaje poradnictw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35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Godziny</w:t>
            </w:r>
            <w:r w:rsidR="0035623D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rzyjęć,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dyżury</w:t>
            </w:r>
            <w:r w:rsidR="0035623D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specjalist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B3598C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G</w:t>
            </w:r>
            <w:r w:rsidR="00722FC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otowość 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o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udzielania poradnictwa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 w stosunku do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osób z niepełnosprawnościami</w:t>
            </w:r>
          </w:p>
        </w:tc>
      </w:tr>
      <w:tr w:rsidR="00A42E29" w:rsidRPr="00F2140B" w:rsidTr="008A6371">
        <w:trPr>
          <w:trHeight w:val="1105"/>
        </w:trPr>
        <w:tc>
          <w:tcPr>
            <w:tcW w:w="0" w:type="auto"/>
            <w:vMerge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rodzin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aw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sychologiczne</w:t>
            </w: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A42E29" w:rsidRPr="00F2140B" w:rsidTr="008A6371">
        <w:trPr>
          <w:trHeight w:val="583"/>
        </w:trPr>
        <w:tc>
          <w:tcPr>
            <w:tcW w:w="0" w:type="auto"/>
            <w:vAlign w:val="center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Bełchatow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Bełchatow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400 Bełch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Czaplinecka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15-22-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-belchatowski.p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:30-15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440"/>
        </w:trPr>
        <w:tc>
          <w:tcPr>
            <w:tcW w:w="0" w:type="auto"/>
            <w:vAlign w:val="center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Życia Rodzinnego w Bełchatow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towarzyszenie Rodzin Katolickich Archidiecezji Łódzkiej Oddział w Bełchatowi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os. 1-go Maja 4 A, 97-400 Bełchat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3-08-8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rk2@poczta.onet.p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- psycholog: </w:t>
            </w:r>
          </w:p>
          <w:p w:rsidR="00F2140B" w:rsidRPr="00F2140B" w:rsidRDefault="00F2140B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.30-20.30,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wartek - 15.30-17.3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sycholog (pomoc małżeństwom w kryzysie)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7.00-21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edagog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1.00-13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edagog (konsultant ds.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eciwdziałania przemocy w rodzinie, poradnictwo socjalne)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5.30-19.3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rawnik: środa - 15.30-18.30,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 - 15.00-18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instruktor terapii uzależnień: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- 8.00-12.00 i 16.00-20.0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310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B3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iejski Ośrodek Pomocy Społecznej w Bełchatowie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) Zespół Poradnictwa Specjalistyczneg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Zespół ds. Przeciwdziałania Przemo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Terapeuta rodzin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4) Mediator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 i 2)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Dąbrowskiego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400 Bełch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3) i 4)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Okrzei 1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00 Bełchat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1) (44) 635-28-97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(44) 635-28-76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  505-347-567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  697-807-93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518-705-68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4) 518-705-6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sbelchatow@mopsbelchat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 Zespół Poradnictwa Specjalistycznego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15:30-19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 15:00-19: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5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terapeuta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5:15-19: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rawni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i czwartek 16:00-19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Zespół ds. Przeciwdziałania Przemo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edagog/specjalista ds. pracy z osobami stosującymi przemoc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2:00 - 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sycholog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:00 - 19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terapeuta rodzin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d poniedziałku do piątku 7:30 - 15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4) mediator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09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63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, narkotykowym oraz dotkniętych przemocą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Druż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użbice 20, 97-403 Drużbice(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1-10-1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-terapeuta uzależnień - dyżur w każdy wtorek w godz. 16.00-18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. specjalista ds. przeciwdziałania przemocy w rodzinie- dyżur w każdy drugi i czwarty czwartek miesiąca w godz. 16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Życia Rodzin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3-253-20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godz. 12.00- 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54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otkania Rozwojowe Dla Dorosł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3-169-82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godz. 14.00- 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72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Dotkniętych Uzależnieniam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7-411-20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godz. 15.00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1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863-33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godz. 17.00-21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godz. 17.00-21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godz. 9.00-21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 i członków ich rodz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zczerc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ułaskiego 8, 97-420 Szczerc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1-80-5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szczercow.or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ażdy wtorek w godz. 16:00-20:0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PS w Szczercowie ul. 3 Maja 6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 i ofiar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2B28C7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el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Żeromskiego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25 Zel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4-24-9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zelow@zel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11:00 - 13:00 prawni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:00 - 18:30 specjalista psycho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9:00 - 13:30 specjalista psychoterapii uzależnie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profilaktyczno-interwencyjny dla dzieci, młodzieży i rodzic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el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Żeromskiego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25 Zel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4-24-9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zelow@zel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8:00 - 11:00 pedag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14:00 - 19:00 pedago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060 Brzeziny, ul. Konstytucji 3 Maja 3/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74-21-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brzeziny@poczta.f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inach pracy PCPR lub w odpowiedzi na potrzeb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57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u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 Ku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Kutno, ul. Witosa 1, 99-300 Kut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355-70-2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ku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 wcześniejszym umówieniu telefoniczny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, ul. Krzywoustego 11, 99-301 Kutno poik@pcprku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Oporowska 27, 99-300 Kut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8-581-544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 w godzinach 7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trzel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trzelcach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Gmina Strzel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śna 1, 99-307 Strzel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24) 356-66-1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eata.bak@gminastrzelce.e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.00 do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formacyjno-Konsultacyjny w Strzel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trzel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śna 1, 99-307 Strzel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3-809-79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rwszy i trzeci czwartek miesiąca od godziny 15.15 do godziny 17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GOPS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320 Żychlin, ul. Barlickiego 15 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35120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@mgopszychlin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wtorek, czwartek, piątek w godz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11.00    środa w godzinach 14.00 - 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Żychl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320 Żychlin, ul. Barlickieg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08-778-11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dziennie po wcześniejszym telefonicznym uzgodnie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 Rodzinnego Klubu Abstynenta "PRZYSTAŃ ŻYCIA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KA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320 Żychlin, ul. 1go Maja 3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5-054-43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, środa i sobota po umówieniu si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59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 - 100 Łas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Stefana Batorego 3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5-21-3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7-040-4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9-001-515</w:t>
            </w:r>
          </w:p>
          <w:p w:rsidR="00A42E29" w:rsidRPr="00F2140B" w:rsidRDefault="00A42E29" w:rsidP="0073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czta@mgopslask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: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,00 - 18,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: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,00 - 15,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9,00 - 15,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10,00 - 14,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100 Łask ul. 9 Maja 3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5-37-49</w:t>
            </w:r>
          </w:p>
          <w:p w:rsidR="00A42E29" w:rsidRPr="00F2140B" w:rsidRDefault="00A42E29" w:rsidP="0073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k.lask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15.3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2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ędziej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ędziejowicach ul. Wieluńska 7, 98-160 Sędziejo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7-15-8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sedziej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godz. 15.30-20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3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modzielny Publiczny Zakład Podstawowej Opieki Zdrowotnej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ida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daw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Rynek Kościuszki 11</w:t>
            </w:r>
          </w:p>
          <w:p w:rsidR="00A42E29" w:rsidRPr="00F2140B" w:rsidRDefault="00A42E29" w:rsidP="0073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0-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7-927-97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2.30 - 17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54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ida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idaw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Kościuszki 1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1-6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672-10-3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idaw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7.3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7.30 - 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7.30 - 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7.30 - 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3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Kultury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a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dawa ul. Mickiewicz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1-1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.00 -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dzierady (GKRPA Wodzierady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wiatkowice, ul. Szkolna 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105 Wodzierady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4-01-09-0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odzierady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: pierwsza i druga środa miesiąca w godz. 15-1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Miasta Łęczy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Ozorkowska 8; 99-100 Łęczy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72- 23-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leczy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Powiatu Łęczycki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4; 99-100 Łęczy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24) 721-61-6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leczyca@neostrad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 -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Powiatu Łęczycki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3; 99-100 Łęczyca (24) 721-28-3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leczy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:00 - 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7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4, 99-100 Łęczy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721-61-62 pcprleczyca@idsl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środa 9.00-15.00, prawnik według potrzeb, pedagog piątek 15.30 -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ielaw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elaw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23 Bielawy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arbarska 1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8-26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bielawy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. - 16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o-wspierający w Domani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Doma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aniewice, ul. Główn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34 Doma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33-322-30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doma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od 11.00 do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od 13.00 do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iernozi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412 Kiernozi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16-052-75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ustynamichalak.91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yżury odbywają się 2 razy w miesiącu, w piątki, w godzinach od 15.00 do 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owicki/Powiatowe Centrum Pomocy Rodzinie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00 Łowicz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odrzeczna 3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7-03-44</w:t>
            </w:r>
          </w:p>
          <w:p w:rsidR="00A42E29" w:rsidRPr="00F2140B" w:rsidRDefault="00377594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lowicz@w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środa 16-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/terapeuta rodziny - czwartek 16-1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85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Pomocy Psychologicznej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00 Łowicz ul. Kaliska 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7-41-5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9" w:history="1">
              <w:r w:rsidR="00377594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ops.lowicz.pl</w:t>
              </w:r>
            </w:hyperlink>
            <w:r w:rsidR="0037759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3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-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3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1132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la Osób Dotknięt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Narkomanią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00 Łowicz ul. Św. Floriana 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1-730-1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4.00-18.00 -psycholog - specjalista 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15.00-18.00 -psycholog - podstawowa pomoc psychologiczna dla osób w związku z występowaniem przemocy domowej lub nią zagrożon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 15.00-18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omoc prawna dla osób w związku z występowaniem przemocy domowej lub nią zagroż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Łysz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minna 12 (przy OSP) , 99-420 Łysz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31-170-07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73-353-526</w:t>
            </w:r>
          </w:p>
          <w:p w:rsidR="00A42E29" w:rsidRPr="00F2140B" w:rsidRDefault="00377594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gops.lyszko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wartki 16.00-19.0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z wyjątkiem sierpnia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Łysz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minna 1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20 Łyszko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6) 811-61-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6) 811-61-9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6) 811-61-93</w:t>
            </w:r>
          </w:p>
          <w:p w:rsidR="00A42E29" w:rsidRPr="00F2140B" w:rsidRDefault="00377594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@gops.lyszko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 7.00 -15.00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93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Niebor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Niebor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borów, Aleja Legionów Polskich 26, 99-416 Niebor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 )838-56-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2" w:history="1">
              <w:r w:rsidR="00377594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nieborow.pl</w:t>
              </w:r>
            </w:hyperlink>
            <w:r w:rsidR="0037759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: ostatnie piątki miesiąca w godzinach 8:00 - 16: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a socjalna: poniedziałek w godzinach: 10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- piątek w godzinach: 7:00 - 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Kolusz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aszica 34, 95-040 Kolusz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14-58-6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:00-19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ódzki Wschodni   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l. Piłsudskiego 133 D    92-318 Ł</w:t>
            </w:r>
            <w:r w:rsidR="008A6371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ódź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676-34-8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3" w:history="1">
              <w:r w:rsidR="00377594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lodzkiwschodni.pl</w:t>
              </w:r>
            </w:hyperlink>
            <w:r w:rsidR="00377594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16:00-18:00 - psycholog                         czwartek 16:30-18:00 - prawni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91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Rzg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zgów, ul. Literacka 2c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503-924-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4-344-44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rzgow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 16.00-18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 17.00-18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n. 16.30-18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31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Koluszkach Filia w Rzg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ódzki Wschodni- Starostwo Powiatowe w Łodz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zgów, ul. Literacka 2c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503-924-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8-360-5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8-432-67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pprzgow@gmail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n.-pt.8.00-16.00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edag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.13.00-16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.8.00-16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.00-16.00, pt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.00-16.00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5.00, śr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2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t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2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logoped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2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 12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98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im. Mariusza Chołuja w Tu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w Tuszynie Pełnomocnik Burmistrza ds. Uzależnień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iotrkowska 2/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80 Tu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2-724-21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.06 i 27.06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1.07 i 25.07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08.08 i 22.08 w godz. 15.00-19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09 i 26.09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0.10 i 24.10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4.11 i 28.11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12 i 19.12 w godz. 15.0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120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0-558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28 Pułku Strzelców Kaniowskich 71/7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mocpsychospoleczna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torek w godz. 16.00-18.00 co dwa tygodnie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iątek w godz. 18.00-21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sobota w godz. 9.00-12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4-017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rzemieniecka 24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mocpsychospoleczna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oniedziałek i czwartek w godz. 16.00-19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20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1-844 Łódź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Zbożowa 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794-430-46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mocpsychospoleczna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yjęcia po wcześniejszym telefonicznym lub mailowym ustaleniu terminu wizyty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torek w godz. 16.00-19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czwartek w godz. 17.00-20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iątek w godz. 9.00-11.00 co dwa tygodnie;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3-193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9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mocpsychospoleczna@op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środa w godz. 16.00-19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 okresie wakacyjnym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i Poradnictwa Specjalistycznego działającego przy Powiatowym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 Opocz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wiatowa 1 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6-300 Opocz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36-14-6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pcpropoczno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otkania raz w miesiącu w siedzibie Miejsko-Gminnego Ośrodka Pomocy Społecznej w Drzewicy, termin uzgadniany telefoni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34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zewickie Centrum Wolontariatu "Ofiarna Dłoń" w Drzew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zewickie Centrum Wolontariatu "Ofiarna Dłoń" w Drzew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. Staszica 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26-340 Drzew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8) 375-60-8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ofiarnadlon@gmail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terapeuta: poniedziałki od 13.30 do 17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psychoterapii uzależnień: wtorki-środy od 17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1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wiatowa 1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6-300 Opocz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</w:t>
            </w:r>
            <w:hyperlink r:id="rId22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736-14-64sekretariat@pcpropoczno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- od 16 do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-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17 do 2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20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tantynowski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łowackiego 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50 Konstantynów Łódzki (42) 211-40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kcpr.konstantyn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unkt konsultacyjny czynny od poniedziałku do piątku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 godz. 8.00 - 19.00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zyty po wcześniejszym wyznaczeniu terminu do specjalistów: specjalista pracy z rodziną/psycholog;  specjalista/instruktor terapii uzależnień; specjalista psychoterapii uzależnień; podinspektor ds.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zależnień; Kontakt - KCPR  tel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2) 211-40- 01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ej pomocy prawnej i nieodpłatnego poradnictwa obywatelskiego przy KCPR: wtorek w godz. 15.00 - 19.00; zapisy pod numerem tel.(42) 225-40-8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96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Konstantynowskim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tantynowski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łowackiego 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50 Konstantynów Łódzki (42) 211-40-0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kcpr.konstantyno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Kontakt KCPR (42) 211-40-01; posiedzenia członków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trzecia lub czwarta środa w miesiącu w godz. 15.00 - 18.00.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Harmonogram posiedzeń wywieszony na tablicy ogłoszeń w KCPR.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i konsultacje specjalistów punktu konsultacyjnego KCPR- wizyty po wcześniejszym wyznaczeniu terminu (42) 211-40-01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84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ydział Profilaktyki i Wspierania Rodziny Miejskiego Centrum Pomocy Społecznej w Pabian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artyzancka 3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15-42-1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wpiwr@mcps.pabian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nictwo praw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16:00-20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nictwo psychologicz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wtorek: 8:00-16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12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-piątek: 8:00-16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02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Leczenia Uzależnie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5-200 Pabianice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@pcmnzo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: 7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-środa: 7:00-19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7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: 7:00-19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72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Zdrowia Psychi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: 8:00-20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8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Psychol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@pcmnzo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a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: 8:00-14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: 8:00-10:00 oraz 15:00-19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oda: 8:00-19: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8:00-13: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: 8:00-18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53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abian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bian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Traugutta 6a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200 Pabian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15-66-6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pcpr-pabian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godziny pracy psychologów: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, piątek 0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08.00-17.00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08.00-15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godziny pracy radcy prawnego: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torek 12.00-17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wartek 08.00-11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iątek 08.00-15:00 </w:t>
            </w:r>
          </w:p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nictwo realizowane po wcześniejszym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ówieniu termin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3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rota Roweckiego 1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4-3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kontakt@mgopsdzialoszyn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ówka Opiekuńczo - Wychowawcza typu rodzinnego w Kiedos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iedosy 5; 98-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3) 84-13-02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29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rddkiedosy2007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ynne całą dob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 - Pedagogiczna w Pajęcznie z filią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rota Roweckiego 7;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08-8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radniapsychped@poczta.onet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iłsudskiego 21;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31-7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dzialoszyn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rota Roweckiego 1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 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-374-3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2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zi2015dzialoszyn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 Pomocy Społecznej w Bobrowni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obrowniki 50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37-7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dps_bobrowniki@o2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ynne całą dob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 Samopomocy dla Osób z Zaburzeniami Psychicznymi i Niepełnosprawnymi Intelektualnie w Niżan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iżankowice 1A;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32-4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nizankowice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00 - 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39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 Samopomocy w Bobrowni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obrowniki 50;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44-7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dsbobrowniki@poczta.onet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w Powiatowym Centrum Pomocy Rodzinie w Paję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1 Maja 13/15, 98-330 Pajęcz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11-10-5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.paj@w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K w poniedziałek 15.30-17.00 porady psychologiczne po wcześniejszym umówie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Wiśniowa 34/38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330 Pajęcz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11-24-7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radniapajeczno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7.30 -15.30 od poniedziałku do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lności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354 Siem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72-6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3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ug.siemkowice@post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ki </w:t>
            </w:r>
          </w:p>
          <w:p w:rsidR="00A42E29" w:rsidRPr="00F2140B" w:rsidRDefault="00A42E29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.00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zarnoc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arnocin, ul. Poniatowskiego 1a, 97-318 Czarnoci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51-8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w godzinach: 11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5623D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rzeciwdziałania Przemocy 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szcze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ziała przy Gminnym Ośrodku Pomocy Społecznej w Moszczeni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Moszczenica ul. Piotrkowska 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0 Moszczeni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95-97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ierwszy czwartek miesiąca 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8.00 -13.00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drugi czwartek miesiąca </w:t>
            </w:r>
          </w:p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10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845"/>
        </w:trPr>
        <w:tc>
          <w:tcPr>
            <w:tcW w:w="0" w:type="auto"/>
            <w:vAlign w:val="center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35623D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a Osób Uzależniony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szcze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ziała przy Gminnym Ośrodku Kultury i sportu w Moszczeni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Moszczenica ul. Odzyskania Niepodległości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0 Moszczeni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96-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czwartek w godz. 14.00-18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. Dąbrowskiego 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00 Piotrków Trybunals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32-31-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38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wiat-piotrkowski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środa 15.30-19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radca prawny - wtorek 15.30-19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 poniedziałek - piątek 7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ulej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30 Sulej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Targowa 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20-3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7.00-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17.00-2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Wolborz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lbórz, Plac Jagiełły 28, 97-320 Wolbórz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portowa 7, 97-320 Wolbórz.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44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39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mops@mopswolborz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każdy poniedziałek od godz. 11.15 do 15.15, raz w miesiącu w czwartek od godz. 12.30 do 16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Proszeni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lbórz, Plac Jagiełły 28, 97-320 Wolbórz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oszenie 47B, 97-320 Wolbórz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44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40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mops@mopswolborz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 od godz. 15.30 do 18.3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00 Piotrków Trybunalsk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Próchnika 3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47-43-62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mopr@mopr.piotrko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5:30-19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Pęczni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Pęczni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łówna 10/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35 Pęcznie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15-1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2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ug_peczniew@w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9.00 - 13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Pęcznie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Pęcznie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łówna 10/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35 Pęcznie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17-4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peczniew@o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az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 - 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3) 678-40-4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5-909-43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61-939-43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ddebicki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 -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8.00. - 16.00 (poza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inam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racy po wcześniejszym uzgodnieniu w zależność od potrzeb mogą być udzielona konsultacje psychologi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1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28-05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wiat@poddebicki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 - 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, środka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, piątek 8.00 - 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Poddę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ódzka 17/2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71-07-8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mgops@mgops.poddeb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e po wcześniejszym uzgodnieniu dwa razy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Medico Ośrodki Psychoterapeuty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euroclinic Centrum Terapii i Rozwoju Agnieszka Scend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ła 2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4-294-07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5-436-87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kontakt@psychomedico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Diagnozy i Terapii "Kotwica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twice s.c Centrum Diagnozy i Terapii Renata Mroziń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Kościuszki 6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2-062-86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4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kontakt@centrumkotwica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oddę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40-4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49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ddebicki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konsultacje psychologiczne mogą być udzielane poza godzinami pracy placówki po wcześniejszym uzgodnieniu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34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1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78-1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50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wiat@poddebicki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:00-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, środa 8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, piątek 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- Pedagogiczna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Narutowicza 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29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51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pppoddebice@wp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wtorek, piątek  8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, czwartek  8:00 - 18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Poradni Zdrowi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HU "TOMKAR" s.c. Halina Styśko, Piotr Styśko, Michał Styśk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Zielona 2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95-0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52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contact@domain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8:00 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Medic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ŚRODKI PSYCHOTERAPEUTY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euroclinic Centrum Terapii i Rozwoju Agnieszka Scend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ła 2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694-294-078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5-436-87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5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kontakt@psychomedico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:00 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67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art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Legionów Polskich 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220 Wartkowi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(miejsce świadczenia usług, siedziba GOPS)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58-6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 wg ustalonego harmonogram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  Wart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gionów Polskich 1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9-220 Wartkowi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(miejsce świadczenia usług, siedziba GOPS)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78-1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yżur w każdy czwartek w godzinach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idl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ławińska 22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 - 540 Gidl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27-20-2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5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gidl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w każdy trzeci poniedziałek miesiąca w godz. 8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33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s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360 Kamieńsk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zkolna 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dla sprawców i ofiar przemocy w rodzinie każda sobota 7.00-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i pomoc psychologiczna dla osób uzależnionych i współuzależnionych od alkoholu każda sobota 9.00-1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ezpłatne porady praw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60 Kamieńs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Wieluńska 5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81-71-2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5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um@kamiensk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70 Przedbórz, ul. Rynek 1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85-89-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56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tarostwo@radomszczanski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: godz. 8:00 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Przedbo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570 Przedbórz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Częstochowska 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81-20-4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57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pzozprzedborz@wp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: godz. 14:00  18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amopo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a Radom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500 Radomsk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tara Droga 8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38-1-58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5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ds@radomsko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.30 -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a Komisj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Rozwiązywania Problem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Alkoholowych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a Radom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00 Radomsko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685-44-5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uszki 12a </w:t>
            </w:r>
            <w:hyperlink r:id="rId59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rofilaktykaradomsko@home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n. 10.00-19.30 wt.</w:t>
            </w:r>
            <w:r w:rsidR="00B63B3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12.00-15.00</w:t>
            </w:r>
            <w:r w:rsidR="00B63B3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. </w:t>
            </w:r>
            <w:bookmarkStart w:id="0" w:name="_GoBack"/>
            <w:bookmarkEnd w:id="0"/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.00-13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</w:t>
            </w:r>
            <w:r w:rsidR="00B63B3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12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Radomsku -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Radomsz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rzedborska 39/4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00 Radomsk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715-07-95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6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biuro@pcprradomsko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 Radomsk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- piątek 7:30 - 15:30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- środa 8:00 - 16:00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Interwencji Kryzysowej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sycholog nr 2 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czwartek 9:00-18: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8:30-15:30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niedziałek-piątek 7:25-15:25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edagog środa 13:00-15:00 </w:t>
            </w:r>
          </w:p>
          <w:p w:rsidR="00A42E29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radca prawny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4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605"/>
        </w:trPr>
        <w:tc>
          <w:tcPr>
            <w:tcW w:w="0" w:type="auto"/>
          </w:tcPr>
          <w:p w:rsidR="00A42E29" w:rsidRPr="00F2140B" w:rsidRDefault="00A42E29" w:rsidP="00B359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Żyt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Ży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rótka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532 Żyt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3-277-00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12-377-80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61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@zytno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t. 7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przy Gminnej Komisji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Ży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rótka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532 Żyt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3-27-700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62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krpa@zytno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trzeci poniedziałek miesiąca od 16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Biała Raw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ckiewicza 2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230 Biała Rawsk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5-93-5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63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gopsbr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9.30-12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9.30-12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13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Biała Raw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lac Wolności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200 Rawa Mazowieck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-46-3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64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tarostwo@powiatrawski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1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rakowska 22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811-57-0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6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kontakt@mopsrawa.naszops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- środa 12-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- czwartek 9-1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Rawie Mazowiecki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AL. Konstytucji 3 Maja 32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-39-0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  <w:hyperlink r:id="rId66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rawam.ug.gov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w godzinach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Rawie Mazowiecki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Ra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uszki 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 57-6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6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wiatrawski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d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dkowice 5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206 Sad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5-68-92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6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gops.gminasadko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poniedziałki 8-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ik raz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Uzależnionych i ich Rodz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rzen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elna 15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260 Burzeni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8-355-41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69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aneta.gabrysiak@ugburzenin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ki od godz. 15:30 do godz. 18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rzen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1, 98-260 Burzeni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1-40-95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ugburzenin@ugnurzenin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i czwartki od godz. 12:00 do godz. 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15 Goszczan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_goszczanow@post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215 Goszcza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72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_goszczanow@post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oszcza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215 Goszcza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73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_goszczanow@post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Klon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ono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s. Józefa Dalaka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73 Klonow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0-84-9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klonowa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ecjalista przyjmuje 1 raz w miesiącu w godzinach od 10:30 do 13:30 (terminarz przyjęć znajduje się na tablicy ogłoszeń oraz stronie internetowej Gminy Klonowa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Sieradzu ,Miejski Ośrodek Interwencji Kryzysowej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200 Sieradz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Polna 18/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7-41-1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moik@mops.sieradz.eu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n. wt. śr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t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6.00-19.00;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</w:p>
          <w:p w:rsidR="00390BC8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n., wt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6.00-18.00;</w:t>
            </w:r>
          </w:p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)śr. c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4.00-16.00 oraz w innym terminie po wcześniejszym uzgodnieni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ieradz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jewódzki 3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00 Sieradz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7-18-07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2- 43-7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.sieradz@gmail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e: środy 15.30-17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iczne: środa 15:45-17:4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art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art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 Maja 29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47-3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77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radniawarta@interia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y Zespół Szkół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 Maja 29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41-2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liceumwarta@liceumwarta.edu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50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im.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ł.</w:t>
            </w:r>
            <w:r w:rsid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. Reymonta 1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71-0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79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mina@gminawarta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 8.00-12.-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3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2-9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9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zpitalwarta@szpitalwarta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 dla dzieci i młodzież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ieradzka 3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2-9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81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zpitalwarta@szpitalwarta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 i współuzależni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ieradzka 3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3-2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82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zpitalwarta@szpitalwarta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. 8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ndz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.00-12.00 i 14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7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terapii uzależnień dla dzieci i młodzież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3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3-4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3-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2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zpitalwarta@szpitalwarta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róblew 1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66-1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@wroble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- 12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o Spraw Rozwiązywania Problemów Alkoholowych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róblew 1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66-1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wroble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zgłaszanych potrzeb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jski Ośrodek P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l. Niepodległości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100 Skiernie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39-4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85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oprskierniewice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ctwo psychologiczne pn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–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t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8:00-15:00, poradnictwo prawne pn.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:00-13:00, czw. 12:0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83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kierniewickie Stowarzyszenie Rodzin Abstynenckich "AMETYST"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środek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ierniewickie Stowarzyszenie Rodzin Abstynenckich "AMETYST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zietulskiego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11-25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ametyst@ametyst.org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niedzieli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oprócz sobót)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Indywidualny pierwszy kontakt z osobami uzależnionymi od alkoholu 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ich rodzinam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y i piątki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Przeciwdziałania Przemocy w Rodzini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erwszy kontak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odziennie w dni robocz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/środa/czwar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08.00  13.00;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/piątek 08.00 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rupa wsparci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A42E29" w:rsidRPr="00F2140B" w:rsidRDefault="00A42E29" w:rsidP="0035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/czwartek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6.3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prawn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6.3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z policjante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mawiane w Ośrodk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Hostel - całodobow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533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/Nieodpłatnej Mediacj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Radców Prawnych/Adwok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Organizacji Pozarządowej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Fundacja CELESTE Z Łodz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Skierniewic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enatorska 12, punkt obsługi interesanta w holu | parter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Lokal dogodny dla osób na wózkach inwalidzkich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1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n.bielska@um.skiernie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PISY, INFORMACJ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godz. 8.00 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587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-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Rybickiego 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28-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00-081-26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poradnia-skiernie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iny otwarcia placówki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wtorek: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-czwartek: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: 8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894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 Porad Obywatelskich w Skierni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Rodziców i Opiekunów Dzieci Niepełnosprawn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spólna Tro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efana Batorego 64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707-888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89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biuro@bpo-skiernie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interesantów o wcześniejszym ustaleniu terminu pod nr. telefonu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707-888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ni i godziny dyżurów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 16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oda  16:00 - 18:00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 16:00 - 18:00</w:t>
            </w:r>
          </w:p>
          <w:p w:rsidR="00A42E29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Teleporady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ni tygodnia  Godziny  Nr. telefon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odziennie  10:00 - 18:00  725 707 88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ny Punkt Pomocy Pokrzywdzonym Przestępstwem w Skierniewicach (Okręgowy Ośrodek w Łodzi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nisterstwo Sprawiedliwośc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epartament Funduszu Sprawiedliwośc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ierniewic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Jagiellońska 29 pok. 31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33-328-19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funduszsprawiedliwosci@ms.gov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5:00-20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9:0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odzia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126 Godzianów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T. Kościuszki 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6) 833-11-2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godzianow@poczta.onet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ipce Reymontowsk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127 Lipce Reymontowski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łoneczna 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1-61-8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92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lipcereymontowskie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: godz 13;00- 16;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takt: GOPS Lipce Reymontowsk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62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kierniew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4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wiat-skiernie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pracownik socjalny/pedagog poniedziałek-piątek 8.00-16.00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sycholog (wyłącznie w sprawach pieczy zastępczej) 5 godzin w tygodniu po wcześniejszym umówieniu terminu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radca prawny (wyłącznie w sprawach pieczy zastępczej) wtorek 12.00-13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-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kierniew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6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ppp@powiat-skiernie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 8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38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Organizacj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zarządowej - FUNDACJA MŁODZI LUDZI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unkt nr 2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Radców Prawnych/Adwokat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32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powiat-skierniew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r 1 poniedziałek-piątek 12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2 poniedziałek-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dotkniętych problemem alkoholowym, narkomanią, przemocą w rodzinie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nictwo z zakresu psychologii dziecięc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ęd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arkow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25-70-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9 Będków</w:t>
            </w:r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specjalista terapii uzależnień  przyjmuje co tydzień w środę  w godz. 13.30-15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dziecięcy przyjmuje raz w miesiącu w środę o godz. 13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udzisz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dzisz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. Ch. Paska 66a, 97-212 Budzisze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10-23-68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budziszewice.com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120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Cekanowska 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200 Tomaszów Mazowiec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23 34 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4) 723 73 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97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opstm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7:30 - 11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7:30 - 13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7:30 - 11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7:30 - 13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zarnożył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arnożyły</w:t>
            </w:r>
            <w:r w:rsidR="0035623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48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62-9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czarnozyly@o2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1.30-14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I czwartek każdego miesiąca 12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5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 w Konopn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Wieluniu, Pl. Kazimierza Wielkiego 2, 98-300 Wielu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udynek Urzędu Gminy Konopn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15, 98-313 Konopn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9-4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99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oz@powiat.wielun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 umówieniu terminu wizyty w każdy wtorek godz. 9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UG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15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1-239-71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313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terapeuta leczenia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o umówieniu terminu wizyty w co drugi i czwarty wtorek miesiąca w godz. 8.00-1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5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Mokr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krsk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krsko 233, 98-345 Mokrsk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86-32-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00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mokrsko@interia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. do piątku od 9.00 do 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 - 311 Ostrów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0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01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_ostrowek@post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 - 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 - 311 Ostrów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0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02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_ostrowek@post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- 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UG Ostrówe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311 Ostrów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_ostrowek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 -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go Poradnictwa Obywatelskiego i Mediacji przy UG Ostrówe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311 Ostrów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9-4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oz@powiat.wielun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Pąt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ątnów 72, 98-335 Pąt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86-52-5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86-51-7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rapeuta ds. uzależnień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 godzina od 13:30 do 16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Radca prawny, adwokat 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y godzina od 09:00 do 13:00</w:t>
            </w:r>
          </w:p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sycholog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od godziny 14:00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Wieluniu - Punkt Informacyjny i Poradnictwa dla osób dotkniętych zjawiskiem prze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Wielu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Reformacka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300 Wieluń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12-05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zi@mgops.wielun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 w dni robocze w godzinach 10.00 do 12.00 lub po wcześniejszym kontakcie telefonicznym w indywidualnie ustalonych godzinach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64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Wielu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14-9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prawne 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y poniedziałek od 13.30 do 16.00</w:t>
            </w:r>
          </w:p>
          <w:p w:rsidR="00A42E29" w:rsidRPr="00F2140B" w:rsidRDefault="00A42E29" w:rsidP="008A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y pedagogicz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 każdą środę od 15.30 do 18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psychologiczn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y piątek od 15.30 do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działający przy Powiatowym Centrum Pomocy Rodzinie w Wierusz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Wieruszo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udwika Waryńskiego 15, 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-400 Wierusz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27-842-32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biuro@pcpr-wieruszow.org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5.30-17.30 (pracownik socjalny)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6.00 - 19.00 (prawnik)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.00 - 20.00 (psycholog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apol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apol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Strażacki 5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161 Zapol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3-19-7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zapolice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 razy w miesiącu po 4 godzi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2392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ds.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Centrum Opieki Socjalnej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lności 2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20 Zduńska Wol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4-901-97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4-901-982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opscos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sycholog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13.00-17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ik: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i wtorek 16.15-17.45, środa 16.15-18.15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pracy socjalnej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i środa 15.40-18.4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terapeuta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8.00- 12.00, czwartek 8.00-11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specjalista ds. uzależnień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-13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ecjalista ds. relacji interpersonalnych i profilaktyki uzależnień, mediator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5.0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7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fiar Prze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duńska Wol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220 Zduńska Wola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Zielona 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5-33-7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y 9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631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y Ośrodek Interwencji Kryzysowej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arosława Dąbrowskiego 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220 Zduńska Wol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4-99-9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8-795-41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ik@pcprzdunskawola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nictwo Socjalne: 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-piątek </w:t>
            </w:r>
          </w:p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 7:30 - 15:30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nictwo Prawne Oraz Psychologiczne: Po Wcześniejszym Uzgodnieniu Telefonicznym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sultacyjno-informacyjny dla osób i rodzin w kryzys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Pomocy Społecznej im. Ireny Sendlerowej w Aleksandrowie Łódzki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070 Aleksandrów Łódzki, ul. 11-go Listopada 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6-224-77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09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ops@opsal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cownik socjalny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ki od 10:00 do 12: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0 i w środy od 14:00 do 16:00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adca prawny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od 15:00 do 17:00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g/specjalista pracy z rodziną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 od 15:30 do 18:3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ra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euta uzależnień behawioralnych</w:t>
            </w:r>
          </w:p>
          <w:p w:rsidR="00A42E29" w:rsidRPr="00F2140B" w:rsidRDefault="00A42E29" w:rsidP="00B3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ki od 16:00 do 21:00 (5 godzin miesięcznie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91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Głow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1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5 Głow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07-67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radniaglowno@gmail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 8:00 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 8:00 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ątek 8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120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adwokaci/ radcy prawn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2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5 Głow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npp@powiat.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08:00 - 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2:00 - 16:00</w:t>
            </w:r>
          </w:p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08:00 - 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2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ątek 0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s. Uzależnień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łow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ana Kilińskiego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 26 4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15 Głow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yżur w punkcie - druga środa każdego miesiąca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godz. 15:30- 18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96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S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otnicza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zkoła Podstawowa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sala 20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67-475-025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2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k@mopsozorko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6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7.15-19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ypułkowskiego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5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2) 710-31-6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2) 710-31-6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opsozorko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śr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a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cz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rt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 8.00-12.00 pracownicy socjaln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2.00-17.00 pracownicy socjaln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979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ypułkowskiego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hyperlink r:id="rId114" w:history="1">
              <w:r w:rsidR="008A6371"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zi@mopsozorkow.pl</w:t>
              </w:r>
            </w:hyperlink>
            <w:r w:rsidR="008A637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działek, środ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czw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r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p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ąt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9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9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Traugutta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8-93-5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30-510-220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poradniaozorko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piątek 8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a Komisja Rozwiązywania Problemów Alkoholowych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Wigury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środa, czwartek, piąt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9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Wigury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0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luozorkow@wp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 7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120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formacyjno-Konsultacyjny ds. Przeciwdziałania Przemocy i dla Osób w Kryzysie w Stry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 w Strykowie ul. Kościuszki 29 95-010 Stry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3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0 Stry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85-01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7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trykow@mgopsstrykow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08:00 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4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08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08:00 - 14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0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gierz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gierz 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37-11-04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8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wiat.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nied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iałek, środa, czwart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torek - 8.00 - 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iątek - 8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2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09-5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19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cpr@powiat.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środa, czwartek godz.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144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 Pedagogiczna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89/9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8-31-79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0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poradnia@powiat.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 - czwart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okresie wakacyjnym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, czwartek, piątek godz. 8:00-13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11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96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iga Kobiet Polski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l. Jana Pawła II 19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0-252-006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1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lkpzgierz@gmail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godz. 16:00-17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 godz. 16:15-19: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2400"/>
        </w:trPr>
        <w:tc>
          <w:tcPr>
            <w:tcW w:w="709" w:type="dxa"/>
            <w:vAlign w:val="center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Zgierz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o Zgier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56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716-42-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3-003-06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3-002-55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12-289-923</w:t>
            </w:r>
          </w:p>
          <w:p w:rsidR="00A42E29" w:rsidRPr="00F2140B" w:rsidRDefault="008A6371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2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sekretariat@mops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godz. 15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, czwartek godz.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umawiane po wcześniejszym kontakcie telefoniczny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 wtorek, piątek godz.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umawiane po wcześniejszym kontakcie telefoniczny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773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ych porad prawnych ze specjalizacją nieodpłatna mediacj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uropean Concept Consulting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49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EC5CBF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3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npp@powiat.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godz. 8:3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80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ych porad obywatelski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uropean Concept Consulting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EC5CBF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4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npp@powiat.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godz. 8:3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8A6371">
        <w:trPr>
          <w:trHeight w:val="42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o - Informacyjny dla Osób i Rodzin Osób Uzależnionych od Narkotyków i Dopalacz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Fundacja "Arka"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o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Długa 7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Narutowicza 12 (Fundacja "Arka")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603-756-633</w:t>
            </w:r>
          </w:p>
          <w:p w:rsidR="00A42E29" w:rsidRPr="00F2140B" w:rsidRDefault="00EC5CBF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5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nina.kalista132@gmail.com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godz. 16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godz. 17:00-19:00 (na terenie Fundacji Arka)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17:00-20:00 (na terenie Fundacji "Arka"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8A6371">
        <w:trPr>
          <w:trHeight w:val="465"/>
        </w:trPr>
        <w:tc>
          <w:tcPr>
            <w:tcW w:w="0" w:type="auto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100 Zgierz, ul. Łęczycka 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6-65-53</w:t>
            </w:r>
          </w:p>
          <w:p w:rsidR="00A42E29" w:rsidRPr="00F2140B" w:rsidRDefault="00EC5CBF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hyperlink r:id="rId126" w:history="1">
              <w:r w:rsidRPr="001166E4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eastAsia="pl-PL"/>
                </w:rPr>
                <w:t>gops@gminazgierz.pl</w:t>
              </w:r>
            </w:hyperlink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harmonogramu dwa razy w miesiącu po dwie godziny w miejscowościach Gieczno, Grotniki, Słowik, Smardz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722FC2" w:rsidRPr="00F2140B" w:rsidTr="008A6371">
        <w:trPr>
          <w:trHeight w:val="465"/>
        </w:trPr>
        <w:tc>
          <w:tcPr>
            <w:tcW w:w="0" w:type="auto"/>
          </w:tcPr>
          <w:p w:rsidR="00722FC2" w:rsidRPr="00F2140B" w:rsidRDefault="00722FC2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Równe Szanse dla Środowiska Ledgo</w:t>
            </w:r>
          </w:p>
        </w:tc>
        <w:tc>
          <w:tcPr>
            <w:tcW w:w="0" w:type="auto"/>
            <w:shd w:val="clear" w:color="auto" w:fill="auto"/>
          </w:tcPr>
          <w:p w:rsidR="00722FC2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lińskiego 24, 91-849 Łódź Bałuty tel. 785 31 01 01;</w:t>
            </w:r>
          </w:p>
          <w:p w:rsidR="00722FC2" w:rsidRPr="00EC5CBF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GB" w:eastAsia="pl-PL"/>
              </w:rPr>
            </w:pPr>
            <w:r w:rsidRPr="00EC5CBF">
              <w:rPr>
                <w:rFonts w:ascii="Times New Roman" w:eastAsia="Times New Roman" w:hAnsi="Times New Roman" w:cs="Times New Roman"/>
                <w:sz w:val="10"/>
                <w:szCs w:val="10"/>
                <w:lang w:val="en-GB" w:eastAsia="pl-PL"/>
              </w:rPr>
              <w:t>e-mail:</w:t>
            </w:r>
            <w:r w:rsidR="00EC5CBF" w:rsidRPr="00EC5CBF">
              <w:rPr>
                <w:rFonts w:ascii="Times New Roman" w:eastAsia="Times New Roman" w:hAnsi="Times New Roman" w:cs="Times New Roman"/>
                <w:sz w:val="10"/>
                <w:szCs w:val="10"/>
                <w:lang w:val="en-GB" w:eastAsia="pl-PL"/>
              </w:rPr>
              <w:t xml:space="preserve"> </w:t>
            </w:r>
            <w:hyperlink r:id="rId127" w:history="1">
              <w:r w:rsidR="00EC5CBF" w:rsidRPr="00EC5CBF">
                <w:rPr>
                  <w:rStyle w:val="Hipercze"/>
                  <w:rFonts w:ascii="Times New Roman" w:eastAsia="Times New Roman" w:hAnsi="Times New Roman" w:cs="Times New Roman"/>
                  <w:sz w:val="10"/>
                  <w:szCs w:val="10"/>
                  <w:lang w:val="en-GB" w:eastAsia="pl-PL"/>
                </w:rPr>
                <w:t>biuro@ledgo.com.pl</w:t>
              </w:r>
            </w:hyperlink>
            <w:r w:rsidR="00EC5CBF" w:rsidRPr="00EC5CBF">
              <w:rPr>
                <w:rFonts w:ascii="Times New Roman" w:eastAsia="Times New Roman" w:hAnsi="Times New Roman" w:cs="Times New Roman"/>
                <w:sz w:val="10"/>
                <w:szCs w:val="10"/>
                <w:lang w:val="en-GB" w:eastAsia="pl-PL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zapisów telefonicznych poradnictwo  stacjonarne i online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</w:tbl>
    <w:p w:rsidR="00AB01DC" w:rsidRDefault="00AB01DC" w:rsidP="00AB01DC">
      <w:pPr>
        <w:tabs>
          <w:tab w:val="left" w:pos="9072"/>
        </w:tabs>
        <w:spacing w:before="120" w:after="120" w:line="360" w:lineRule="auto"/>
        <w:rPr>
          <w:rFonts w:ascii="Times New Roman" w:hAnsi="Times New Roman" w:cs="Times New Roman"/>
          <w:sz w:val="14"/>
          <w:szCs w:val="14"/>
        </w:rPr>
      </w:pPr>
    </w:p>
    <w:p w:rsidR="00722FC2" w:rsidRDefault="00203F1B" w:rsidP="00203F1B">
      <w:pPr>
        <w:tabs>
          <w:tab w:val="left" w:pos="9072"/>
        </w:tabs>
        <w:spacing w:before="120" w:after="12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Łódź, 14 września 2023 r.</w:t>
      </w:r>
    </w:p>
    <w:p w:rsidR="00203F1B" w:rsidRDefault="00203F1B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Łódzki Urząd Wojewódzki w Łodzi</w:t>
      </w:r>
    </w:p>
    <w:p w:rsidR="00203F1B" w:rsidRDefault="00203F1B" w:rsidP="00203F1B">
      <w:pPr>
        <w:tabs>
          <w:tab w:val="left" w:pos="9072"/>
        </w:tabs>
        <w:spacing w:after="0" w:line="360" w:lineRule="auto"/>
        <w:ind w:left="851" w:hanging="14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ydział Polityki Społecznej</w:t>
      </w:r>
    </w:p>
    <w:p w:rsidR="00722FC2" w:rsidRDefault="00722FC2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spektor wojewódzki </w:t>
      </w:r>
    </w:p>
    <w:p w:rsidR="00722FC2" w:rsidRDefault="00722FC2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Dagmara Krawczyńska</w:t>
      </w:r>
    </w:p>
    <w:p w:rsidR="00722FC2" w:rsidRPr="00F2140B" w:rsidRDefault="00722FC2" w:rsidP="00722FC2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sectPr w:rsidR="00722FC2" w:rsidRPr="00F2140B" w:rsidSect="00AB01DC">
      <w:pgSz w:w="16838" w:h="11906" w:orient="landscape"/>
      <w:pgMar w:top="1701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98" w:rsidRDefault="00986398" w:rsidP="0006534E">
      <w:pPr>
        <w:spacing w:after="0" w:line="240" w:lineRule="auto"/>
      </w:pPr>
      <w:r>
        <w:separator/>
      </w:r>
    </w:p>
  </w:endnote>
  <w:endnote w:type="continuationSeparator" w:id="0">
    <w:p w:rsidR="00986398" w:rsidRDefault="00986398" w:rsidP="0006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98" w:rsidRDefault="00986398" w:rsidP="0006534E">
      <w:pPr>
        <w:spacing w:after="0" w:line="240" w:lineRule="auto"/>
      </w:pPr>
      <w:r>
        <w:separator/>
      </w:r>
    </w:p>
  </w:footnote>
  <w:footnote w:type="continuationSeparator" w:id="0">
    <w:p w:rsidR="00986398" w:rsidRDefault="00986398" w:rsidP="0006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3D"/>
    <w:multiLevelType w:val="hybridMultilevel"/>
    <w:tmpl w:val="3B56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0377"/>
    <w:multiLevelType w:val="hybridMultilevel"/>
    <w:tmpl w:val="443C2F3C"/>
    <w:lvl w:ilvl="0" w:tplc="0415000F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0E56"/>
    <w:multiLevelType w:val="hybridMultilevel"/>
    <w:tmpl w:val="8DE62866"/>
    <w:lvl w:ilvl="0" w:tplc="5792F8A6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C"/>
    <w:rsid w:val="0006534E"/>
    <w:rsid w:val="00091883"/>
    <w:rsid w:val="000E5E7F"/>
    <w:rsid w:val="00186F2F"/>
    <w:rsid w:val="00203525"/>
    <w:rsid w:val="00203F1B"/>
    <w:rsid w:val="00260141"/>
    <w:rsid w:val="002B28C7"/>
    <w:rsid w:val="00310B5A"/>
    <w:rsid w:val="00342517"/>
    <w:rsid w:val="0035623D"/>
    <w:rsid w:val="00377594"/>
    <w:rsid w:val="00390BC8"/>
    <w:rsid w:val="003926B2"/>
    <w:rsid w:val="0044546D"/>
    <w:rsid w:val="004502DF"/>
    <w:rsid w:val="004F3D97"/>
    <w:rsid w:val="00523E90"/>
    <w:rsid w:val="00544BE7"/>
    <w:rsid w:val="00573523"/>
    <w:rsid w:val="0060393F"/>
    <w:rsid w:val="006B3CE1"/>
    <w:rsid w:val="006C3932"/>
    <w:rsid w:val="00722FC2"/>
    <w:rsid w:val="00735DC8"/>
    <w:rsid w:val="00861A13"/>
    <w:rsid w:val="008A6371"/>
    <w:rsid w:val="00911535"/>
    <w:rsid w:val="00916007"/>
    <w:rsid w:val="00986398"/>
    <w:rsid w:val="009B1B10"/>
    <w:rsid w:val="00A42E29"/>
    <w:rsid w:val="00AA53A7"/>
    <w:rsid w:val="00AB01DC"/>
    <w:rsid w:val="00B3497E"/>
    <w:rsid w:val="00B3598C"/>
    <w:rsid w:val="00B63B3E"/>
    <w:rsid w:val="00BC56A5"/>
    <w:rsid w:val="00C45F55"/>
    <w:rsid w:val="00C63514"/>
    <w:rsid w:val="00D54D2E"/>
    <w:rsid w:val="00EC5CBF"/>
    <w:rsid w:val="00F10F77"/>
    <w:rsid w:val="00F2140B"/>
    <w:rsid w:val="00F222DF"/>
    <w:rsid w:val="00F3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31D3"/>
  <w15:chartTrackingRefBased/>
  <w15:docId w15:val="{C6A2F29A-2E40-4351-9DAD-CA48F4D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5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18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4E"/>
  </w:style>
  <w:style w:type="paragraph" w:styleId="Stopka">
    <w:name w:val="footer"/>
    <w:basedOn w:val="Normalny"/>
    <w:link w:val="StopkaZnak"/>
    <w:uiPriority w:val="99"/>
    <w:unhideWhenUsed/>
    <w:rsid w:val="000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trykow@mgopsstrykow.pl" TargetMode="External"/><Relationship Id="rId21" Type="http://schemas.openxmlformats.org/officeDocument/2006/relationships/hyperlink" Target="mailto:ofiarnadlon@gmail.com" TargetMode="External"/><Relationship Id="rId42" Type="http://schemas.openxmlformats.org/officeDocument/2006/relationships/hyperlink" Target="mailto:ug_peczniew@wp.pl" TargetMode="External"/><Relationship Id="rId47" Type="http://schemas.openxmlformats.org/officeDocument/2006/relationships/hyperlink" Target="mailto:kontakt@psychomedico.pl" TargetMode="External"/><Relationship Id="rId63" Type="http://schemas.openxmlformats.org/officeDocument/2006/relationships/hyperlink" Target="mailto:sekretariat@mgopsbr.pl" TargetMode="External"/><Relationship Id="rId68" Type="http://schemas.openxmlformats.org/officeDocument/2006/relationships/hyperlink" Target="mailto:gops@gops.gminasadkowice.pl" TargetMode="External"/><Relationship Id="rId84" Type="http://schemas.openxmlformats.org/officeDocument/2006/relationships/hyperlink" Target="mailto:gops@wroblew.pl" TargetMode="External"/><Relationship Id="rId89" Type="http://schemas.openxmlformats.org/officeDocument/2006/relationships/hyperlink" Target="mailto:biuro@bpo-skierniewice.pl" TargetMode="External"/><Relationship Id="rId112" Type="http://schemas.openxmlformats.org/officeDocument/2006/relationships/hyperlink" Target="mailto:pk@mopsozorkow.pl" TargetMode="External"/><Relationship Id="rId16" Type="http://schemas.openxmlformats.org/officeDocument/2006/relationships/hyperlink" Target="mailto:pomocpsychospoleczna@op.pl" TargetMode="External"/><Relationship Id="rId107" Type="http://schemas.openxmlformats.org/officeDocument/2006/relationships/hyperlink" Target="mailto:sekretariat@mopscos.pl" TargetMode="External"/><Relationship Id="rId11" Type="http://schemas.openxmlformats.org/officeDocument/2006/relationships/hyperlink" Target="mailto:gop@gops.lyszkowice.pl" TargetMode="External"/><Relationship Id="rId32" Type="http://schemas.openxmlformats.org/officeDocument/2006/relationships/hyperlink" Target="mailto:zi2015dzialoszyn@op.pl" TargetMode="External"/><Relationship Id="rId37" Type="http://schemas.openxmlformats.org/officeDocument/2006/relationships/hyperlink" Target="mailto:ug.siemkowice@post.pl" TargetMode="External"/><Relationship Id="rId53" Type="http://schemas.openxmlformats.org/officeDocument/2006/relationships/hyperlink" Target="mailto:kontakt@psychomedico.pl" TargetMode="External"/><Relationship Id="rId58" Type="http://schemas.openxmlformats.org/officeDocument/2006/relationships/hyperlink" Target="mailto:sds@radomsko.pl" TargetMode="External"/><Relationship Id="rId74" Type="http://schemas.openxmlformats.org/officeDocument/2006/relationships/hyperlink" Target="mailto:gops@klonowa.pl" TargetMode="External"/><Relationship Id="rId79" Type="http://schemas.openxmlformats.org/officeDocument/2006/relationships/hyperlink" Target="mailto:gmina@gminawarta.pl" TargetMode="External"/><Relationship Id="rId102" Type="http://schemas.openxmlformats.org/officeDocument/2006/relationships/hyperlink" Target="mailto:gops_ostrowek@post.pl" TargetMode="External"/><Relationship Id="rId123" Type="http://schemas.openxmlformats.org/officeDocument/2006/relationships/hyperlink" Target="mailto:npp@powiat.zgierz.pl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funduszsprawiedliwosci@ms.gov.pl" TargetMode="External"/><Relationship Id="rId95" Type="http://schemas.openxmlformats.org/officeDocument/2006/relationships/hyperlink" Target="mailto:sekretariat@powiat-skierniewice.pl" TargetMode="External"/><Relationship Id="rId22" Type="http://schemas.openxmlformats.org/officeDocument/2006/relationships/hyperlink" Target="mailto:736-14-64sekretariat@pcpropoczno.pl" TargetMode="External"/><Relationship Id="rId27" Type="http://schemas.openxmlformats.org/officeDocument/2006/relationships/hyperlink" Target="mailto:sekretariat@pcpr-pabianice.pl" TargetMode="External"/><Relationship Id="rId43" Type="http://schemas.openxmlformats.org/officeDocument/2006/relationships/hyperlink" Target="mailto:gopspeczniew@op.pl" TargetMode="External"/><Relationship Id="rId48" Type="http://schemas.openxmlformats.org/officeDocument/2006/relationships/hyperlink" Target="mailto:kontakt@centrumkotwica.pl" TargetMode="External"/><Relationship Id="rId64" Type="http://schemas.openxmlformats.org/officeDocument/2006/relationships/hyperlink" Target="mailto:starostwo@powiatrawski.pl" TargetMode="External"/><Relationship Id="rId69" Type="http://schemas.openxmlformats.org/officeDocument/2006/relationships/hyperlink" Target="mailto:aneta.gabrysiak@ugburzenin.pl" TargetMode="External"/><Relationship Id="rId113" Type="http://schemas.openxmlformats.org/officeDocument/2006/relationships/hyperlink" Target="mailto:sekretariat@mopsozorkow.pl" TargetMode="External"/><Relationship Id="rId118" Type="http://schemas.openxmlformats.org/officeDocument/2006/relationships/hyperlink" Target="mailto:pcpr@powiat.zgierz.pl" TargetMode="External"/><Relationship Id="rId80" Type="http://schemas.openxmlformats.org/officeDocument/2006/relationships/hyperlink" Target="mailto:szpitalwarta@szpitalwarta.pl" TargetMode="External"/><Relationship Id="rId85" Type="http://schemas.openxmlformats.org/officeDocument/2006/relationships/hyperlink" Target="mailto:sekretariat@moprskierniewice.pl" TargetMode="External"/><Relationship Id="rId12" Type="http://schemas.openxmlformats.org/officeDocument/2006/relationships/hyperlink" Target="mailto:gops@nieborow.pl" TargetMode="External"/><Relationship Id="rId17" Type="http://schemas.openxmlformats.org/officeDocument/2006/relationships/hyperlink" Target="mailto:pomocpsychospoleczna@op.pl" TargetMode="External"/><Relationship Id="rId33" Type="http://schemas.openxmlformats.org/officeDocument/2006/relationships/hyperlink" Target="mailto:dps_bobrowniki@o2.pl" TargetMode="External"/><Relationship Id="rId38" Type="http://schemas.openxmlformats.org/officeDocument/2006/relationships/hyperlink" Target="mailto:pcpr@powiat-piotrkowski.pl" TargetMode="External"/><Relationship Id="rId59" Type="http://schemas.openxmlformats.org/officeDocument/2006/relationships/hyperlink" Target="mailto:profilaktykaradomsko@home.pl" TargetMode="External"/><Relationship Id="rId103" Type="http://schemas.openxmlformats.org/officeDocument/2006/relationships/hyperlink" Target="mailto:oz@powiat.wielun.pl" TargetMode="External"/><Relationship Id="rId108" Type="http://schemas.openxmlformats.org/officeDocument/2006/relationships/hyperlink" Target="mailto:poik@pcprzdunskawola.pl" TargetMode="External"/><Relationship Id="rId124" Type="http://schemas.openxmlformats.org/officeDocument/2006/relationships/hyperlink" Target="mailto:npp@powiat.zgierz.pl" TargetMode="External"/><Relationship Id="rId129" Type="http://schemas.openxmlformats.org/officeDocument/2006/relationships/theme" Target="theme/theme1.xml"/><Relationship Id="rId54" Type="http://schemas.openxmlformats.org/officeDocument/2006/relationships/hyperlink" Target="mailto:gops@gidle.pl" TargetMode="External"/><Relationship Id="rId70" Type="http://schemas.openxmlformats.org/officeDocument/2006/relationships/hyperlink" Target="mailto:ugburzenin@ugnurzenin.pl" TargetMode="External"/><Relationship Id="rId75" Type="http://schemas.openxmlformats.org/officeDocument/2006/relationships/hyperlink" Target="mailto:moik@mops.sieradz.eu" TargetMode="External"/><Relationship Id="rId91" Type="http://schemas.openxmlformats.org/officeDocument/2006/relationships/hyperlink" Target="mailto:gopsgodzianow@poczta.onet.pl" TargetMode="External"/><Relationship Id="rId96" Type="http://schemas.openxmlformats.org/officeDocument/2006/relationships/hyperlink" Target="mailto:gops@budziszewice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ekretariat@kcpr.konstantynow.pl" TargetMode="External"/><Relationship Id="rId28" Type="http://schemas.openxmlformats.org/officeDocument/2006/relationships/hyperlink" Target="mailto:kontakt@mgopsdzialoszyn.pl" TargetMode="External"/><Relationship Id="rId49" Type="http://schemas.openxmlformats.org/officeDocument/2006/relationships/hyperlink" Target="mailto:pcpr@poddebicki.pl" TargetMode="External"/><Relationship Id="rId114" Type="http://schemas.openxmlformats.org/officeDocument/2006/relationships/hyperlink" Target="mailto:zi@mopsozorkow.pl" TargetMode="External"/><Relationship Id="rId119" Type="http://schemas.openxmlformats.org/officeDocument/2006/relationships/hyperlink" Target="mailto:pcpr@powiat.zgierz.pl" TargetMode="External"/><Relationship Id="rId44" Type="http://schemas.openxmlformats.org/officeDocument/2006/relationships/hyperlink" Target="mailto:pcpr@poddebicki.pl" TargetMode="External"/><Relationship Id="rId60" Type="http://schemas.openxmlformats.org/officeDocument/2006/relationships/hyperlink" Target="mailto:biuro@pcprradomsko.pl" TargetMode="External"/><Relationship Id="rId65" Type="http://schemas.openxmlformats.org/officeDocument/2006/relationships/hyperlink" Target="mailto:kontakt@mopsrawa.naszops.pl" TargetMode="External"/><Relationship Id="rId81" Type="http://schemas.openxmlformats.org/officeDocument/2006/relationships/hyperlink" Target="mailto:szpitalwarta@szpitalwarta.pl" TargetMode="External"/><Relationship Id="rId86" Type="http://schemas.openxmlformats.org/officeDocument/2006/relationships/hyperlink" Target="mailto:ametyst@ametyst.org.pl" TargetMode="External"/><Relationship Id="rId13" Type="http://schemas.openxmlformats.org/officeDocument/2006/relationships/hyperlink" Target="mailto:pcpr@lodzkiwschodni.pl" TargetMode="External"/><Relationship Id="rId18" Type="http://schemas.openxmlformats.org/officeDocument/2006/relationships/hyperlink" Target="mailto:pomocpsychospoleczna@op.pl" TargetMode="External"/><Relationship Id="rId39" Type="http://schemas.openxmlformats.org/officeDocument/2006/relationships/hyperlink" Target="mailto:mops@mopswolborz.pl" TargetMode="External"/><Relationship Id="rId109" Type="http://schemas.openxmlformats.org/officeDocument/2006/relationships/hyperlink" Target="mailto:ops@opsal.pl" TargetMode="External"/><Relationship Id="rId34" Type="http://schemas.openxmlformats.org/officeDocument/2006/relationships/hyperlink" Target="mailto:sdsbobrowniki@poczta.onet.pl" TargetMode="External"/><Relationship Id="rId50" Type="http://schemas.openxmlformats.org/officeDocument/2006/relationships/hyperlink" Target="mailto:powiat@poddebicki.pl" TargetMode="External"/><Relationship Id="rId55" Type="http://schemas.openxmlformats.org/officeDocument/2006/relationships/hyperlink" Target="mailto:um@kamiensk.pl" TargetMode="External"/><Relationship Id="rId76" Type="http://schemas.openxmlformats.org/officeDocument/2006/relationships/hyperlink" Target="mailto:pcpr.sieradz@gmail.com" TargetMode="External"/><Relationship Id="rId97" Type="http://schemas.openxmlformats.org/officeDocument/2006/relationships/hyperlink" Target="mailto:sekretariat@mopstm.pl" TargetMode="External"/><Relationship Id="rId104" Type="http://schemas.openxmlformats.org/officeDocument/2006/relationships/hyperlink" Target="mailto:zi@mgops.wielun.pl" TargetMode="External"/><Relationship Id="rId120" Type="http://schemas.openxmlformats.org/officeDocument/2006/relationships/hyperlink" Target="mailto:poradnia@powiat.zgierz.pl" TargetMode="External"/><Relationship Id="rId125" Type="http://schemas.openxmlformats.org/officeDocument/2006/relationships/hyperlink" Target="mailto:nina.kalista132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ops_goszczanow@post.pl" TargetMode="External"/><Relationship Id="rId92" Type="http://schemas.openxmlformats.org/officeDocument/2006/relationships/hyperlink" Target="mailto:gops@lipcereymontowskie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ddkiedosy2007@op.pl" TargetMode="External"/><Relationship Id="rId24" Type="http://schemas.openxmlformats.org/officeDocument/2006/relationships/hyperlink" Target="mailto:wpiwr@mcps.pabianice.pl" TargetMode="External"/><Relationship Id="rId40" Type="http://schemas.openxmlformats.org/officeDocument/2006/relationships/hyperlink" Target="mailto:mops@mopswolborz.pl" TargetMode="External"/><Relationship Id="rId45" Type="http://schemas.openxmlformats.org/officeDocument/2006/relationships/hyperlink" Target="mailto:powiat@poddebicki.pl" TargetMode="External"/><Relationship Id="rId66" Type="http://schemas.openxmlformats.org/officeDocument/2006/relationships/hyperlink" Target="mailto:gops@rawam.ug.gov.pl" TargetMode="External"/><Relationship Id="rId87" Type="http://schemas.openxmlformats.org/officeDocument/2006/relationships/hyperlink" Target="mailto:n.bielska@um.skierniewice.pl" TargetMode="External"/><Relationship Id="rId110" Type="http://schemas.openxmlformats.org/officeDocument/2006/relationships/hyperlink" Target="mailto:poradniaglowno@gmail.com" TargetMode="External"/><Relationship Id="rId115" Type="http://schemas.openxmlformats.org/officeDocument/2006/relationships/hyperlink" Target="mailto:sekretariat@poradniaozorkow.pl" TargetMode="External"/><Relationship Id="rId61" Type="http://schemas.openxmlformats.org/officeDocument/2006/relationships/hyperlink" Target="mailto:gop@zytno.pl" TargetMode="External"/><Relationship Id="rId82" Type="http://schemas.openxmlformats.org/officeDocument/2006/relationships/hyperlink" Target="mailto:szpitalwarta@szpitalwarta.pl" TargetMode="External"/><Relationship Id="rId19" Type="http://schemas.openxmlformats.org/officeDocument/2006/relationships/hyperlink" Target="mailto:pomocpsychospoleczna@op.pl" TargetMode="External"/><Relationship Id="rId14" Type="http://schemas.openxmlformats.org/officeDocument/2006/relationships/hyperlink" Target="mailto:sekretariat@rzgowe.pl" TargetMode="External"/><Relationship Id="rId30" Type="http://schemas.openxmlformats.org/officeDocument/2006/relationships/hyperlink" Target="mailto:poradniapsychped@poczta.onet.pl" TargetMode="External"/><Relationship Id="rId35" Type="http://schemas.openxmlformats.org/officeDocument/2006/relationships/hyperlink" Target="mailto:pcpr.paj@wp.pl" TargetMode="External"/><Relationship Id="rId56" Type="http://schemas.openxmlformats.org/officeDocument/2006/relationships/hyperlink" Target="mailto:starostwo@radomszczanski.pl" TargetMode="External"/><Relationship Id="rId77" Type="http://schemas.openxmlformats.org/officeDocument/2006/relationships/hyperlink" Target="mailto:poradniawarta@interia.pl" TargetMode="External"/><Relationship Id="rId100" Type="http://schemas.openxmlformats.org/officeDocument/2006/relationships/hyperlink" Target="mailto:gopsmokrsko@interia.pl" TargetMode="External"/><Relationship Id="rId105" Type="http://schemas.openxmlformats.org/officeDocument/2006/relationships/hyperlink" Target="mailto:biuro@pcpr-wieruszow.org" TargetMode="External"/><Relationship Id="rId126" Type="http://schemas.openxmlformats.org/officeDocument/2006/relationships/hyperlink" Target="mailto:gops@gminazgierz.pl" TargetMode="External"/><Relationship Id="rId8" Type="http://schemas.openxmlformats.org/officeDocument/2006/relationships/hyperlink" Target="mailto:pcprlowicz@wp.pl" TargetMode="External"/><Relationship Id="rId51" Type="http://schemas.openxmlformats.org/officeDocument/2006/relationships/hyperlink" Target="mailto:ppppoddebice@wp.pl" TargetMode="External"/><Relationship Id="rId72" Type="http://schemas.openxmlformats.org/officeDocument/2006/relationships/hyperlink" Target="mailto:gops_goszczanow@post.pl" TargetMode="External"/><Relationship Id="rId93" Type="http://schemas.openxmlformats.org/officeDocument/2006/relationships/hyperlink" Target="mailto:pcpr@powiat-skierniewice.pl" TargetMode="External"/><Relationship Id="rId98" Type="http://schemas.openxmlformats.org/officeDocument/2006/relationships/hyperlink" Target="mailto:gopsczarnozyly@o2.pl" TargetMode="External"/><Relationship Id="rId121" Type="http://schemas.openxmlformats.org/officeDocument/2006/relationships/hyperlink" Target="mailto:lkpzgierz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pcp@pcmnzoz.pl" TargetMode="External"/><Relationship Id="rId46" Type="http://schemas.openxmlformats.org/officeDocument/2006/relationships/hyperlink" Target="mailto:mgops@mgops.poddebice.pl" TargetMode="External"/><Relationship Id="rId67" Type="http://schemas.openxmlformats.org/officeDocument/2006/relationships/hyperlink" Target="mailto:pcpr@powiatrawski.pl" TargetMode="External"/><Relationship Id="rId116" Type="http://schemas.openxmlformats.org/officeDocument/2006/relationships/hyperlink" Target="mailto:pluozorkow@wp.pl" TargetMode="External"/><Relationship Id="rId20" Type="http://schemas.openxmlformats.org/officeDocument/2006/relationships/hyperlink" Target="mailto:sekretariat@pcpropoczno.pl" TargetMode="External"/><Relationship Id="rId41" Type="http://schemas.openxmlformats.org/officeDocument/2006/relationships/hyperlink" Target="mailto:mopr@mopr.piotrkow.pl" TargetMode="External"/><Relationship Id="rId62" Type="http://schemas.openxmlformats.org/officeDocument/2006/relationships/hyperlink" Target="mailto:gkrpa@zytno.pl" TargetMode="External"/><Relationship Id="rId83" Type="http://schemas.openxmlformats.org/officeDocument/2006/relationships/hyperlink" Target="mailto:szpitalwarta@szpitalwarta.pl" TargetMode="External"/><Relationship Id="rId88" Type="http://schemas.openxmlformats.org/officeDocument/2006/relationships/hyperlink" Target="mailto:sekretariat@poradnia-skierniewice.pl" TargetMode="External"/><Relationship Id="rId111" Type="http://schemas.openxmlformats.org/officeDocument/2006/relationships/hyperlink" Target="mailto:npp@powiat.zgierz.pl" TargetMode="External"/><Relationship Id="rId15" Type="http://schemas.openxmlformats.org/officeDocument/2006/relationships/hyperlink" Target="mailto:ppprzgow@gmail.com" TargetMode="External"/><Relationship Id="rId36" Type="http://schemas.openxmlformats.org/officeDocument/2006/relationships/hyperlink" Target="mailto:poradniapajeczno@op.pl" TargetMode="External"/><Relationship Id="rId57" Type="http://schemas.openxmlformats.org/officeDocument/2006/relationships/hyperlink" Target="mailto:spzozprzedborz@wp.pl" TargetMode="External"/><Relationship Id="rId106" Type="http://schemas.openxmlformats.org/officeDocument/2006/relationships/hyperlink" Target="mailto:gops@zapolice.pl" TargetMode="External"/><Relationship Id="rId127" Type="http://schemas.openxmlformats.org/officeDocument/2006/relationships/hyperlink" Target="mailto:biuro@ledgo.com.pl" TargetMode="External"/><Relationship Id="rId10" Type="http://schemas.openxmlformats.org/officeDocument/2006/relationships/hyperlink" Target="mailto:gops@gops.lyszkowice.pl" TargetMode="External"/><Relationship Id="rId31" Type="http://schemas.openxmlformats.org/officeDocument/2006/relationships/hyperlink" Target="mailto:sekretariat@dzialoszyn.pl" TargetMode="External"/><Relationship Id="rId52" Type="http://schemas.openxmlformats.org/officeDocument/2006/relationships/hyperlink" Target="mailto:contact@domain.com" TargetMode="External"/><Relationship Id="rId73" Type="http://schemas.openxmlformats.org/officeDocument/2006/relationships/hyperlink" Target="mailto:gops_goszczanow@post.pl" TargetMode="External"/><Relationship Id="rId78" Type="http://schemas.openxmlformats.org/officeDocument/2006/relationships/hyperlink" Target="mailto:liceumwarta@liceumwarta.edu.pl" TargetMode="External"/><Relationship Id="rId94" Type="http://schemas.openxmlformats.org/officeDocument/2006/relationships/hyperlink" Target="mailto:pppp@powiat-skierniewice.pl" TargetMode="External"/><Relationship Id="rId99" Type="http://schemas.openxmlformats.org/officeDocument/2006/relationships/hyperlink" Target="mailto:oz@powiat.wielun.pl" TargetMode="External"/><Relationship Id="rId101" Type="http://schemas.openxmlformats.org/officeDocument/2006/relationships/hyperlink" Target="mailto:gops_ostrowek@post.pl" TargetMode="External"/><Relationship Id="rId122" Type="http://schemas.openxmlformats.org/officeDocument/2006/relationships/hyperlink" Target="mailto:sekretariat@mopszgie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s.lowicz.pl" TargetMode="External"/><Relationship Id="rId26" Type="http://schemas.openxmlformats.org/officeDocument/2006/relationships/hyperlink" Target="mailto:pcp@pcmn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3384-47B1-4947-BDAD-B61F6D2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954</Words>
  <Characters>4772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umgard</dc:creator>
  <cp:keywords/>
  <dc:description/>
  <cp:lastModifiedBy>Wanda Rutecka - Wybraniec</cp:lastModifiedBy>
  <cp:revision>7</cp:revision>
  <cp:lastPrinted>2023-06-28T06:34:00Z</cp:lastPrinted>
  <dcterms:created xsi:type="dcterms:W3CDTF">2023-09-14T12:53:00Z</dcterms:created>
  <dcterms:modified xsi:type="dcterms:W3CDTF">2023-09-19T10:34:00Z</dcterms:modified>
</cp:coreProperties>
</file>